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1A5220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Ç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5F04FA">
        <w:rPr>
          <w:color w:val="auto"/>
        </w:rPr>
        <w:t>ÃO</w:t>
      </w:r>
      <w:r w:rsidR="006C5456">
        <w:rPr>
          <w:color w:val="auto"/>
        </w:rPr>
        <w:t>S</w:t>
      </w:r>
      <w:r w:rsidR="005F04FA"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8C3F7B">
        <w:rPr>
          <w:color w:val="auto"/>
        </w:rPr>
        <w:t>02</w:t>
      </w:r>
      <w:r w:rsidR="00AC535F">
        <w:rPr>
          <w:color w:val="auto"/>
        </w:rPr>
        <w:t>/0</w:t>
      </w:r>
      <w:r w:rsidR="008C3F7B">
        <w:rPr>
          <w:color w:val="auto"/>
        </w:rPr>
        <w:t>3</w:t>
      </w:r>
      <w:r w:rsidR="00AC535F">
        <w:rPr>
          <w:color w:val="auto"/>
        </w:rPr>
        <w:t>/2020.</w:t>
      </w:r>
    </w:p>
    <w:p w:rsidR="008C3F7B" w:rsidRPr="005275B9" w:rsidRDefault="008C3F7B" w:rsidP="008C3F7B">
      <w:pPr>
        <w:pStyle w:val="Default"/>
        <w:jc w:val="both"/>
        <w:rPr>
          <w:color w:val="auto"/>
        </w:rPr>
      </w:pP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:rsidR="00B40CEC" w:rsidRDefault="00B40CEC" w:rsidP="00E5485C">
      <w:pPr>
        <w:pStyle w:val="Default"/>
        <w:jc w:val="both"/>
        <w:rPr>
          <w:color w:val="auto"/>
        </w:rPr>
      </w:pPr>
    </w:p>
    <w:p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:rsidR="00174909" w:rsidRDefault="00DD6DC0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7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lteração do PPA para 2018/2021</w:t>
      </w:r>
      <w:r w:rsidR="0073045E">
        <w:rPr>
          <w:color w:val="auto"/>
        </w:rPr>
        <w:t xml:space="preserve"> – </w:t>
      </w:r>
      <w:r w:rsidR="00DE693B">
        <w:rPr>
          <w:color w:val="auto"/>
        </w:rPr>
        <w:t>EM PAUTA;</w:t>
      </w:r>
    </w:p>
    <w:p w:rsidR="00174909" w:rsidRDefault="00DD6DC0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8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 xml:space="preserve">alteração da LDO para 2020 </w:t>
      </w:r>
      <w:r w:rsidR="00174909">
        <w:rPr>
          <w:color w:val="auto"/>
        </w:rPr>
        <w:t>- ANEXO Pareceres das Comissões (Leitura /Discussão e votação dos Pareceres e do P</w:t>
      </w:r>
      <w:r w:rsidR="001A5220">
        <w:rPr>
          <w:color w:val="auto"/>
        </w:rPr>
        <w:t xml:space="preserve">rojeto de </w:t>
      </w:r>
      <w:r w:rsidR="00174909">
        <w:rPr>
          <w:color w:val="auto"/>
        </w:rPr>
        <w:t>Lei);</w:t>
      </w:r>
    </w:p>
    <w:p w:rsidR="00174909" w:rsidRDefault="00190240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9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 xml:space="preserve">autorizar o Poder Executivo a proceder à abertura de credito adicional especial, em conformidade com a Lei Municipal nº2662/2019 c/c a Lei Federal nº4320/64, para operacionalização do programa CRIANÇA FELIZ </w:t>
      </w:r>
      <w:r w:rsidR="00174909">
        <w:rPr>
          <w:color w:val="auto"/>
        </w:rPr>
        <w:t>- ANEXO Pareceres das Comissões (Leitura /Discussão e votação dos Pareceres e do P</w:t>
      </w:r>
      <w:r w:rsidR="001A5220">
        <w:rPr>
          <w:color w:val="auto"/>
        </w:rPr>
        <w:t>rojeto de</w:t>
      </w:r>
      <w:r w:rsidR="00174909">
        <w:rPr>
          <w:color w:val="auto"/>
        </w:rPr>
        <w:t xml:space="preserve"> Lei);</w:t>
      </w:r>
    </w:p>
    <w:p w:rsidR="00F20DCF" w:rsidRDefault="00F20DCF" w:rsidP="00F20DCF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0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proceder à abertura de credito adicional suplementar, em conformidade com a Lei Municipal nº2662/2019 c/c a Lei Federal nº4320/64 (Leitura);</w:t>
      </w:r>
    </w:p>
    <w:p w:rsidR="001C38B9" w:rsidRDefault="001C38B9" w:rsidP="001C38B9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 w:rsidR="005D4EBB">
        <w:rPr>
          <w:color w:val="auto"/>
        </w:rPr>
        <w:t>11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 xml:space="preserve">autorizar o Poder Executivo a proceder à abertura de credito adicional </w:t>
      </w:r>
      <w:r w:rsidR="005D4EBB">
        <w:rPr>
          <w:color w:val="auto"/>
        </w:rPr>
        <w:t>suplementar</w:t>
      </w:r>
      <w:r>
        <w:rPr>
          <w:color w:val="auto"/>
        </w:rPr>
        <w:t xml:space="preserve">, em conformidade com a Lei Municipal nº2662/2019 c/c a Lei Federal nº4320/64 </w:t>
      </w:r>
      <w:r w:rsidR="005D4EBB">
        <w:rPr>
          <w:color w:val="auto"/>
        </w:rPr>
        <w:t>(Leitura</w:t>
      </w:r>
      <w:r>
        <w:rPr>
          <w:color w:val="auto"/>
        </w:rPr>
        <w:t>);</w:t>
      </w:r>
    </w:p>
    <w:p w:rsidR="005D4EBB" w:rsidRDefault="005D4EBB" w:rsidP="005D4EBB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2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proceder à abertura de credito adicional suplementar, em conformidade com a Lei Municipal nº2662/2019 c/c a Lei Federal nº4320/64 (Leitura);</w:t>
      </w:r>
    </w:p>
    <w:p w:rsidR="001530D8" w:rsidRDefault="001530D8" w:rsidP="001530D8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3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proceder à abertura de cr</w:t>
      </w:r>
      <w:r w:rsidR="00AD66E7">
        <w:rPr>
          <w:color w:val="auto"/>
        </w:rPr>
        <w:t>é</w:t>
      </w:r>
      <w:r>
        <w:rPr>
          <w:color w:val="auto"/>
        </w:rPr>
        <w:t>dito adicional especial por superávit financeiro, em conformidade com a Lei Municipal nº2662/2019 c/c a Lei Federal nº4320/64 (Leitura</w:t>
      </w:r>
      <w:r w:rsidR="00AD66E7">
        <w:rPr>
          <w:color w:val="auto"/>
        </w:rPr>
        <w:t>/encaminha-se às Comissões Permanentes</w:t>
      </w:r>
      <w:r>
        <w:rPr>
          <w:color w:val="auto"/>
        </w:rPr>
        <w:t>);</w:t>
      </w:r>
    </w:p>
    <w:p w:rsidR="001530D8" w:rsidRDefault="001530D8" w:rsidP="001530D8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4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proceder à abertura de credito adicional especial por superávit financeiro, em conformidade com a Lei Municipal nº2662/2019 c/c a Lei Federal nº4320/64, para operacionalização do Programa Musicalidade na escola (</w:t>
      </w:r>
      <w:r w:rsidR="00AD66E7">
        <w:rPr>
          <w:color w:val="auto"/>
        </w:rPr>
        <w:t>Leitura/encaminha-se às Comissões Permanentes);</w:t>
      </w:r>
    </w:p>
    <w:p w:rsidR="00174909" w:rsidRDefault="005F04FA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2</w:t>
      </w:r>
      <w:r w:rsidRPr="005275B9">
        <w:rPr>
          <w:color w:val="auto"/>
        </w:rPr>
        <w:t>/2019</w:t>
      </w:r>
      <w:r w:rsidR="00002601">
        <w:rPr>
          <w:color w:val="auto"/>
        </w:rPr>
        <w:t>(L)</w:t>
      </w:r>
      <w:r w:rsidRPr="005275B9">
        <w:rPr>
          <w:color w:val="auto"/>
        </w:rPr>
        <w:t>, do Ver</w:t>
      </w:r>
      <w:r>
        <w:rPr>
          <w:color w:val="auto"/>
        </w:rPr>
        <w:t>. Regivaldo R. da Silva e Valdinei de Oliveira</w:t>
      </w:r>
      <w:r w:rsidRPr="005275B9">
        <w:rPr>
          <w:color w:val="auto"/>
        </w:rPr>
        <w:t>, que</w:t>
      </w:r>
      <w:r>
        <w:rPr>
          <w:color w:val="auto"/>
        </w:rPr>
        <w:t xml:space="preserve"> dispõe sobre autorizar o Podes Executivo a implantar ações preventivas de combate a depressão em adolescentes nas escolas do município de Ribeirão Bonito e dá outras provid</w:t>
      </w:r>
      <w:r w:rsidR="00D143E6">
        <w:rPr>
          <w:color w:val="auto"/>
        </w:rPr>
        <w:t>ê</w:t>
      </w:r>
      <w:r>
        <w:rPr>
          <w:color w:val="auto"/>
        </w:rPr>
        <w:t xml:space="preserve">ncias </w:t>
      </w:r>
      <w:r w:rsidR="001A5220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1A5220">
        <w:rPr>
          <w:color w:val="auto"/>
        </w:rPr>
        <w:t>EM PAUTA;</w:t>
      </w:r>
    </w:p>
    <w:p w:rsidR="00AA33EB" w:rsidRDefault="00D143E6" w:rsidP="00AA33EB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90322" w:rsidRPr="005275B9">
        <w:rPr>
          <w:color w:val="auto"/>
        </w:rPr>
        <w:t xml:space="preserve"> PROJETO DE LEI Nº 01</w:t>
      </w:r>
      <w:r w:rsidR="00290322">
        <w:rPr>
          <w:color w:val="auto"/>
        </w:rPr>
        <w:t>3</w:t>
      </w:r>
      <w:r w:rsidR="00290322" w:rsidRPr="005275B9">
        <w:rPr>
          <w:color w:val="auto"/>
        </w:rPr>
        <w:t>/2019</w:t>
      </w:r>
      <w:r w:rsidR="00F20DCF">
        <w:rPr>
          <w:color w:val="auto"/>
        </w:rPr>
        <w:t>(L)</w:t>
      </w:r>
      <w:r w:rsidR="00290322" w:rsidRPr="005275B9">
        <w:rPr>
          <w:color w:val="auto"/>
        </w:rPr>
        <w:t>, de autoria do</w:t>
      </w:r>
      <w:r w:rsidR="00290322">
        <w:rPr>
          <w:color w:val="auto"/>
        </w:rPr>
        <w:t>s</w:t>
      </w:r>
      <w:r w:rsidR="00290322" w:rsidRPr="005275B9">
        <w:rPr>
          <w:color w:val="auto"/>
        </w:rPr>
        <w:t xml:space="preserve"> Ver</w:t>
      </w:r>
      <w:r w:rsidR="00290322">
        <w:rPr>
          <w:color w:val="auto"/>
        </w:rPr>
        <w:t>s</w:t>
      </w:r>
      <w:r w:rsidR="00C9789E">
        <w:rPr>
          <w:color w:val="auto"/>
        </w:rPr>
        <w:t>.</w:t>
      </w:r>
      <w:r w:rsidR="00290322">
        <w:rPr>
          <w:color w:val="auto"/>
        </w:rPr>
        <w:t xml:space="preserve"> </w:t>
      </w:r>
      <w:r w:rsidR="00290322" w:rsidRPr="005275B9">
        <w:rPr>
          <w:color w:val="auto"/>
        </w:rPr>
        <w:t>Armando Simões, Leandro Mascaro e Valdinei de Oliveira</w:t>
      </w:r>
      <w:r w:rsidR="00290322" w:rsidRPr="005275B9">
        <w:rPr>
          <w:bCs/>
          <w:color w:val="auto"/>
        </w:rPr>
        <w:t>,</w:t>
      </w:r>
      <w:r w:rsidR="00290322" w:rsidRPr="005275B9">
        <w:rPr>
          <w:color w:val="auto"/>
        </w:rPr>
        <w:t xml:space="preserve"> que</w:t>
      </w:r>
      <w:r w:rsidR="00290322">
        <w:rPr>
          <w:color w:val="auto"/>
        </w:rPr>
        <w:t xml:space="preserve"> dispõe sobre acrescentar o artigo 18-A à Lei Municipal nº 1673, de 17</w:t>
      </w:r>
      <w:r w:rsidR="00C9789E">
        <w:rPr>
          <w:color w:val="auto"/>
        </w:rPr>
        <w:t>/11/</w:t>
      </w:r>
      <w:r w:rsidR="00290322">
        <w:rPr>
          <w:color w:val="auto"/>
        </w:rPr>
        <w:t>1998</w:t>
      </w:r>
      <w:r w:rsidR="00527C50">
        <w:rPr>
          <w:color w:val="auto"/>
        </w:rPr>
        <w:t xml:space="preserve"> </w:t>
      </w:r>
      <w:r w:rsidR="00B17E21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1A5220">
        <w:rPr>
          <w:color w:val="auto"/>
        </w:rPr>
        <w:t>ANEXO Pareceres das Comissões (Leitura /Discussão e votação dos Pareceres e do Projeto de Lei);</w:t>
      </w:r>
    </w:p>
    <w:p w:rsidR="009217E0" w:rsidRDefault="00527C50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lastRenderedPageBreak/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>s. Manoelito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</w:t>
      </w:r>
      <w:r w:rsidR="00F20DCF">
        <w:rPr>
          <w:color w:val="auto"/>
        </w:rPr>
        <w:t>á</w:t>
      </w:r>
      <w:r>
        <w:rPr>
          <w:color w:val="auto"/>
        </w:rPr>
        <w:t xml:space="preserve"> 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r w:rsidR="00AA33EB">
        <w:rPr>
          <w:color w:val="auto"/>
        </w:rPr>
        <w:t xml:space="preserve"> - EM PAUTA</w:t>
      </w:r>
      <w:r w:rsidRPr="005275B9">
        <w:rPr>
          <w:bCs/>
          <w:color w:val="auto"/>
        </w:rPr>
        <w:t>;</w:t>
      </w:r>
    </w:p>
    <w:p w:rsidR="004806A9" w:rsidRDefault="004806A9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3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>s. João Victor M. Borges, José Eraldo Chiavoloni, Manoelito da S. Gomes, Nelson de Souza e Regivaldo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úblico – EM PAUTA;</w:t>
      </w:r>
    </w:p>
    <w:p w:rsidR="00A610D8" w:rsidRDefault="00A610D8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4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 Ver</w:t>
      </w:r>
      <w:r>
        <w:rPr>
          <w:color w:val="auto"/>
        </w:rPr>
        <w:t>. Regivaldo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úblico</w:t>
      </w:r>
      <w:r w:rsidR="001A5220">
        <w:rPr>
          <w:color w:val="auto"/>
        </w:rPr>
        <w:t xml:space="preserve"> -</w:t>
      </w:r>
      <w:r w:rsidR="001A5220" w:rsidRPr="001A5220">
        <w:rPr>
          <w:color w:val="auto"/>
        </w:rPr>
        <w:t xml:space="preserve"> </w:t>
      </w:r>
      <w:r w:rsidR="001A5220">
        <w:rPr>
          <w:color w:val="auto"/>
        </w:rPr>
        <w:t>ANEXO Parecer da Comissão (Leitura /Discussão e votação do Parecer e do Projeto de Lei);</w:t>
      </w:r>
    </w:p>
    <w:p w:rsidR="004C04A2" w:rsidRDefault="004C04A2" w:rsidP="004C04A2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5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 Ver</w:t>
      </w:r>
      <w:r>
        <w:rPr>
          <w:color w:val="auto"/>
        </w:rPr>
        <w:t>. Manoelito da Silva Gomes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redenominação de logradouro público - ANEXO Parecer da Comissão (Leitura /Discussão e votação do Parecer e do Projeto de Lei);</w:t>
      </w:r>
    </w:p>
    <w:p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:rsidR="0033742D" w:rsidRPr="005275B9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:rsidR="00300CD3" w:rsidRDefault="00300CD3" w:rsidP="00300CD3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BALANCETE FINANCEIRO, de autoria do </w:t>
      </w:r>
      <w:r w:rsidR="001A5220">
        <w:rPr>
          <w:color w:val="auto"/>
        </w:rPr>
        <w:t>L</w:t>
      </w:r>
      <w:r w:rsidR="00D67722">
        <w:rPr>
          <w:color w:val="auto"/>
        </w:rPr>
        <w:t>e</w:t>
      </w:r>
      <w:r w:rsidR="001A5220">
        <w:rPr>
          <w:color w:val="auto"/>
        </w:rPr>
        <w:t>gisla</w:t>
      </w:r>
      <w:r w:rsidR="00D67722">
        <w:rPr>
          <w:color w:val="auto"/>
        </w:rPr>
        <w:t>tivo</w:t>
      </w:r>
      <w:r>
        <w:rPr>
          <w:color w:val="auto"/>
        </w:rPr>
        <w:t xml:space="preserve"> </w:t>
      </w:r>
      <w:r w:rsidRPr="005275B9">
        <w:rPr>
          <w:color w:val="auto"/>
        </w:rPr>
        <w:t xml:space="preserve">Municipal, referente às contas da </w:t>
      </w:r>
      <w:r w:rsidR="001A5220">
        <w:rPr>
          <w:color w:val="auto"/>
        </w:rPr>
        <w:t>Câmar</w:t>
      </w:r>
      <w:r w:rsidR="00D67722">
        <w:rPr>
          <w:color w:val="auto"/>
        </w:rPr>
        <w:t>a</w:t>
      </w:r>
      <w:r>
        <w:rPr>
          <w:color w:val="auto"/>
        </w:rPr>
        <w:t xml:space="preserve"> </w:t>
      </w:r>
      <w:r w:rsidRPr="005275B9">
        <w:rPr>
          <w:color w:val="auto"/>
        </w:rPr>
        <w:t>Municipal do m</w:t>
      </w:r>
      <w:r w:rsidR="00D057BF">
        <w:rPr>
          <w:color w:val="auto"/>
        </w:rPr>
        <w:t>ê</w:t>
      </w:r>
      <w:r w:rsidRPr="005275B9">
        <w:rPr>
          <w:color w:val="auto"/>
        </w:rPr>
        <w:t xml:space="preserve">s de </w:t>
      </w:r>
      <w:r w:rsidR="001A5220">
        <w:rPr>
          <w:color w:val="auto"/>
        </w:rPr>
        <w:t>fevereiro</w:t>
      </w:r>
      <w:r w:rsidRPr="005275B9">
        <w:rPr>
          <w:color w:val="auto"/>
        </w:rPr>
        <w:t xml:space="preserve"> de 20</w:t>
      </w:r>
      <w:r w:rsidR="00D057BF">
        <w:rPr>
          <w:color w:val="auto"/>
        </w:rPr>
        <w:t>20</w:t>
      </w:r>
      <w:r w:rsidRPr="005275B9">
        <w:rPr>
          <w:color w:val="auto"/>
        </w:rPr>
        <w:t xml:space="preserve"> – À disposição;</w:t>
      </w:r>
    </w:p>
    <w:p w:rsidR="001C38B9" w:rsidRDefault="001C38B9" w:rsidP="001C38B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1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>José Eraldo Chiavoloni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relação de todos os gastos para realização das festas em comemoração ao aniversário do municíp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DD7B45" w:rsidRDefault="00DD7B45" w:rsidP="00DD7B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1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Leandro D. Mascaro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cópia dos laudos da análise da água fornecida pelo município dos meses 11 e 12/2019 e de janeiro/2020 até a presente dat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DD7B45" w:rsidRDefault="00DD7B45" w:rsidP="00DD7B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1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Leandro D. Mascaro</w:t>
      </w:r>
      <w:r w:rsidRPr="005275B9">
        <w:rPr>
          <w:bCs/>
          <w:color w:val="auto"/>
        </w:rPr>
        <w:t>, solicitando a</w:t>
      </w:r>
      <w:r>
        <w:rPr>
          <w:bCs/>
          <w:color w:val="auto"/>
        </w:rPr>
        <w:t xml:space="preserve"> Vigil</w:t>
      </w:r>
      <w:r w:rsidR="00F20DCF">
        <w:rPr>
          <w:bCs/>
          <w:color w:val="auto"/>
        </w:rPr>
        <w:t>â</w:t>
      </w:r>
      <w:r>
        <w:rPr>
          <w:bCs/>
          <w:color w:val="auto"/>
        </w:rPr>
        <w:t>ncia Sanit</w:t>
      </w:r>
      <w:r w:rsidR="005C545E">
        <w:rPr>
          <w:bCs/>
          <w:color w:val="auto"/>
        </w:rPr>
        <w:t>á</w:t>
      </w:r>
      <w:r>
        <w:rPr>
          <w:bCs/>
          <w:color w:val="auto"/>
        </w:rPr>
        <w:t xml:space="preserve">ria, cópia dos laudos da análise da água fornecida pelo município dos meses 11 e 12/2019 e de janeiro/2020 até a presente dat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33279D" w:rsidRDefault="0033279D" w:rsidP="0033279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 w:rsidR="008B1353"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</w:t>
      </w:r>
      <w:r w:rsidR="008B1353">
        <w:rPr>
          <w:bCs/>
          <w:color w:val="auto"/>
        </w:rPr>
        <w:t>1</w:t>
      </w:r>
      <w:r w:rsidR="00DD7B45"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 w:rsidR="008B1353">
        <w:rPr>
          <w:color w:val="auto"/>
        </w:rPr>
        <w:t>o</w:t>
      </w:r>
      <w:r w:rsidRPr="005275B9">
        <w:rPr>
          <w:color w:val="auto"/>
        </w:rPr>
        <w:t xml:space="preserve"> Vereador Re</w:t>
      </w:r>
      <w:r w:rsidR="008B1353"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</w:t>
      </w:r>
      <w:r w:rsidR="008B1353">
        <w:rPr>
          <w:bCs/>
          <w:color w:val="auto"/>
        </w:rPr>
        <w:t xml:space="preserve">informado </w:t>
      </w:r>
      <w:r w:rsidR="00554345">
        <w:rPr>
          <w:bCs/>
          <w:color w:val="auto"/>
        </w:rPr>
        <w:t>sobre os serviços prestados nos veículos d</w:t>
      </w:r>
      <w:r w:rsidR="008B1353">
        <w:rPr>
          <w:bCs/>
          <w:color w:val="auto"/>
        </w:rPr>
        <w:t>o</w:t>
      </w:r>
      <w:r w:rsidR="00554345">
        <w:rPr>
          <w:bCs/>
          <w:color w:val="auto"/>
        </w:rPr>
        <w:t xml:space="preserve"> </w:t>
      </w:r>
      <w:r w:rsidR="00DD7B45">
        <w:rPr>
          <w:bCs/>
          <w:color w:val="auto"/>
        </w:rPr>
        <w:t xml:space="preserve">município </w:t>
      </w:r>
      <w:r w:rsidRPr="005275B9">
        <w:rPr>
          <w:bCs/>
          <w:color w:val="auto"/>
        </w:rPr>
        <w:t>(Leitura</w:t>
      </w:r>
      <w:r w:rsidR="00DD7B45"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4C04A2" w:rsidRDefault="004C04A2" w:rsidP="004C04A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José Eraldo Chiavoloni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proceda a roçagem das margens da estrada vicinal George de Almeida Freitas, bem como seja realizada operação tapa buracos </w:t>
      </w:r>
      <w:r w:rsidRPr="005275B9">
        <w:rPr>
          <w:bCs/>
          <w:color w:val="auto"/>
        </w:rPr>
        <w:t>(Leitura);</w:t>
      </w:r>
    </w:p>
    <w:p w:rsidR="00A610D8" w:rsidRDefault="00A610D8" w:rsidP="00A610D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</w:t>
      </w:r>
      <w:r w:rsidR="004C04A2"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="004C04A2" w:rsidRPr="005275B9">
        <w:rPr>
          <w:color w:val="auto"/>
        </w:rPr>
        <w:t>d</w:t>
      </w:r>
      <w:r w:rsidR="004C04A2">
        <w:rPr>
          <w:color w:val="auto"/>
        </w:rPr>
        <w:t>o</w:t>
      </w:r>
      <w:r w:rsidR="004C04A2" w:rsidRPr="005275B9">
        <w:rPr>
          <w:color w:val="auto"/>
        </w:rPr>
        <w:t xml:space="preserve"> Vereador Re</w:t>
      </w:r>
      <w:r w:rsidR="004C04A2"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</w:t>
      </w:r>
      <w:r w:rsidR="004C04A2">
        <w:rPr>
          <w:bCs/>
          <w:color w:val="auto"/>
        </w:rPr>
        <w:t xml:space="preserve">proceda a limpeza de acostamento na estrada da Fazendinha em Guarapiranga </w:t>
      </w:r>
      <w:r w:rsidRPr="005275B9">
        <w:rPr>
          <w:bCs/>
          <w:color w:val="auto"/>
        </w:rPr>
        <w:t>(Leitura);</w:t>
      </w:r>
    </w:p>
    <w:p w:rsidR="004C04A2" w:rsidRDefault="004C04A2" w:rsidP="004C04A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Re</w:t>
      </w:r>
      <w:r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proceda a limpeza dos locais que dão acesso às propriedades rurais </w:t>
      </w:r>
      <w:r w:rsidRPr="005275B9">
        <w:rPr>
          <w:bCs/>
          <w:color w:val="auto"/>
        </w:rPr>
        <w:t>(Leitura);</w:t>
      </w:r>
    </w:p>
    <w:p w:rsidR="005C545E" w:rsidRDefault="005C545E" w:rsidP="005C545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seja antecipado o início da vacinação contra a gripe </w:t>
      </w:r>
      <w:r w:rsidRPr="005275B9">
        <w:rPr>
          <w:bCs/>
          <w:color w:val="auto"/>
        </w:rPr>
        <w:t>(Leitura);</w:t>
      </w:r>
    </w:p>
    <w:p w:rsidR="005C545E" w:rsidRDefault="005C545E" w:rsidP="005C545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seja realizada campanha de conscientização sobre o novo coronavírus  </w:t>
      </w:r>
      <w:r w:rsidRPr="005275B9">
        <w:rPr>
          <w:bCs/>
          <w:color w:val="auto"/>
        </w:rPr>
        <w:t>(Leitura);</w:t>
      </w:r>
    </w:p>
    <w:p w:rsidR="005C545E" w:rsidRDefault="005C545E" w:rsidP="005C545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proceda a pintura </w:t>
      </w:r>
      <w:r w:rsidR="009C69FE">
        <w:rPr>
          <w:bCs/>
          <w:color w:val="auto"/>
        </w:rPr>
        <w:t>do velório do distrito de Guarapiranga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9C69FE" w:rsidRDefault="009C69FE" w:rsidP="009C69F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proceda a reparação definitiva na ponte do córrego São João </w:t>
      </w:r>
      <w:r w:rsidRPr="005275B9">
        <w:rPr>
          <w:bCs/>
          <w:color w:val="auto"/>
        </w:rPr>
        <w:t>(Leitura);</w:t>
      </w:r>
    </w:p>
    <w:p w:rsidR="009C69FE" w:rsidRDefault="009C69FE" w:rsidP="009C69F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INDICAÇÃO Nº </w:t>
      </w:r>
      <w:r>
        <w:rPr>
          <w:bCs/>
          <w:color w:val="auto"/>
        </w:rPr>
        <w:t>03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  proceda melhorias na Praça da Rua Eug</w:t>
      </w:r>
      <w:r w:rsidR="002C2E33">
        <w:rPr>
          <w:bCs/>
          <w:color w:val="auto"/>
        </w:rPr>
        <w:t>Ê</w:t>
      </w:r>
      <w:r>
        <w:rPr>
          <w:bCs/>
          <w:color w:val="auto"/>
        </w:rPr>
        <w:t xml:space="preserve">nio Arnoni </w:t>
      </w:r>
      <w:r w:rsidRPr="005275B9">
        <w:rPr>
          <w:bCs/>
          <w:color w:val="auto"/>
        </w:rPr>
        <w:t>(Leitura);</w:t>
      </w:r>
    </w:p>
    <w:p w:rsidR="009C69FE" w:rsidRDefault="009C69FE" w:rsidP="009C69F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</w:t>
      </w:r>
      <w:r>
        <w:rPr>
          <w:color w:val="auto"/>
        </w:rPr>
        <w:t>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proceda a manutenção das vias não pavimentadas do Distrito de Guarapiranga </w:t>
      </w:r>
      <w:r w:rsidRPr="005275B9">
        <w:rPr>
          <w:bCs/>
          <w:color w:val="auto"/>
        </w:rPr>
        <w:t>(Leitura);</w:t>
      </w:r>
    </w:p>
    <w:p w:rsidR="006B328C" w:rsidRDefault="006B328C" w:rsidP="006B32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Re</w:t>
      </w:r>
      <w:r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proceda a limpeza da estrada municipal RBB-149 </w:t>
      </w:r>
      <w:r w:rsidRPr="005275B9">
        <w:rPr>
          <w:bCs/>
          <w:color w:val="auto"/>
        </w:rPr>
        <w:t>(Leitura);</w:t>
      </w:r>
    </w:p>
    <w:p w:rsidR="006B328C" w:rsidRDefault="006B328C" w:rsidP="006B32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Re</w:t>
      </w:r>
      <w:r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seja instalado redutor de velocidade na R Manoel Mateus </w:t>
      </w:r>
      <w:r w:rsidRPr="005275B9">
        <w:rPr>
          <w:bCs/>
          <w:color w:val="auto"/>
        </w:rPr>
        <w:t>(Leitura);</w:t>
      </w:r>
    </w:p>
    <w:p w:rsidR="006B328C" w:rsidRDefault="006B328C" w:rsidP="006B32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Re</w:t>
      </w:r>
      <w:r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proceda a manutenção da depressão existente na R Paschoal Grilli </w:t>
      </w:r>
      <w:r w:rsidRPr="005275B9">
        <w:rPr>
          <w:bCs/>
          <w:color w:val="auto"/>
        </w:rPr>
        <w:t>(Leitura);</w:t>
      </w:r>
    </w:p>
    <w:p w:rsidR="006B328C" w:rsidRDefault="006B328C" w:rsidP="006B32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Re</w:t>
      </w:r>
      <w:r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  proceda a instalação de tachos ao lado da lombada defronte a escola Pref. Rubens Gayoso Junior e Supermercado Ferreira </w:t>
      </w:r>
      <w:r w:rsidRPr="005275B9">
        <w:rPr>
          <w:bCs/>
          <w:color w:val="auto"/>
        </w:rPr>
        <w:t>(Leitura);</w:t>
      </w:r>
    </w:p>
    <w:p w:rsidR="006B328C" w:rsidRDefault="006B328C" w:rsidP="006B32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Re</w:t>
      </w:r>
      <w:r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  seja ampliado o limite di</w:t>
      </w:r>
      <w:r w:rsidR="00AF3943">
        <w:rPr>
          <w:bCs/>
          <w:color w:val="auto"/>
        </w:rPr>
        <w:t>á</w:t>
      </w:r>
      <w:r>
        <w:rPr>
          <w:bCs/>
          <w:color w:val="auto"/>
        </w:rPr>
        <w:t>rio de consultas nos postos de saúde</w:t>
      </w:r>
      <w:r w:rsidR="00AF3943">
        <w:rPr>
          <w:bCs/>
          <w:color w:val="auto"/>
        </w:rPr>
        <w:t xml:space="preserve"> do município </w:t>
      </w:r>
      <w:r w:rsidRPr="005275B9">
        <w:rPr>
          <w:bCs/>
          <w:color w:val="auto"/>
        </w:rPr>
        <w:t>(Leitura);</w:t>
      </w:r>
    </w:p>
    <w:p w:rsidR="00AF3943" w:rsidRDefault="00AF3943" w:rsidP="00AF394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3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 Re</w:t>
      </w:r>
      <w:r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  proceda a roçagem das margens da estrada vicinal Ab</w:t>
      </w:r>
      <w:r w:rsidR="00906F70">
        <w:rPr>
          <w:bCs/>
          <w:color w:val="auto"/>
        </w:rPr>
        <w:t>í</w:t>
      </w:r>
      <w:r>
        <w:rPr>
          <w:bCs/>
          <w:color w:val="auto"/>
        </w:rPr>
        <w:t>lio August Corr</w:t>
      </w:r>
      <w:r w:rsidR="00906F70">
        <w:rPr>
          <w:bCs/>
          <w:color w:val="auto"/>
        </w:rPr>
        <w:t>ê</w:t>
      </w:r>
      <w:r>
        <w:rPr>
          <w:bCs/>
          <w:color w:val="auto"/>
        </w:rPr>
        <w:t xml:space="preserve">a </w:t>
      </w:r>
      <w:r w:rsidRPr="005275B9">
        <w:rPr>
          <w:bCs/>
          <w:color w:val="auto"/>
        </w:rPr>
        <w:t>(Leitura);</w:t>
      </w:r>
    </w:p>
    <w:p w:rsidR="00005605" w:rsidRDefault="00005605" w:rsidP="0000560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</w:t>
      </w:r>
      <w:r w:rsidRPr="005275B9">
        <w:rPr>
          <w:bCs/>
          <w:color w:val="auto"/>
        </w:rPr>
        <w:t xml:space="preserve">ÇÃO Nº </w:t>
      </w:r>
      <w:r>
        <w:rPr>
          <w:bCs/>
          <w:color w:val="auto"/>
        </w:rPr>
        <w:t>0</w:t>
      </w:r>
      <w:r w:rsidR="00ED2886">
        <w:rPr>
          <w:bCs/>
          <w:color w:val="auto"/>
        </w:rPr>
        <w:t>2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 xml:space="preserve">e autoria </w:t>
      </w:r>
      <w:r w:rsidR="00A610D8" w:rsidRPr="005275B9">
        <w:rPr>
          <w:color w:val="auto"/>
        </w:rPr>
        <w:t>d</w:t>
      </w:r>
      <w:r w:rsidR="00A610D8">
        <w:rPr>
          <w:color w:val="auto"/>
        </w:rPr>
        <w:t>a</w:t>
      </w:r>
      <w:r w:rsidR="00A610D8" w:rsidRPr="005275B9">
        <w:rPr>
          <w:color w:val="auto"/>
        </w:rPr>
        <w:t xml:space="preserve"> Vereador</w:t>
      </w:r>
      <w:r w:rsidR="00A610D8">
        <w:rPr>
          <w:color w:val="auto"/>
        </w:rPr>
        <w:t>a</w:t>
      </w:r>
      <w:r w:rsidR="00A610D8" w:rsidRPr="005275B9">
        <w:rPr>
          <w:color w:val="auto"/>
        </w:rPr>
        <w:t xml:space="preserve"> Re</w:t>
      </w:r>
      <w:r w:rsidR="00A610D8">
        <w:rPr>
          <w:color w:val="auto"/>
        </w:rPr>
        <w:t>nata M. Magalhaes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em congratulaç</w:t>
      </w:r>
      <w:r w:rsidR="001A5220">
        <w:rPr>
          <w:bCs/>
          <w:color w:val="auto"/>
        </w:rPr>
        <w:t>ões</w:t>
      </w:r>
      <w:r>
        <w:rPr>
          <w:bCs/>
          <w:color w:val="auto"/>
        </w:rPr>
        <w:t xml:space="preserve"> a </w:t>
      </w:r>
      <w:r w:rsidR="00A610D8">
        <w:rPr>
          <w:bCs/>
          <w:color w:val="auto"/>
        </w:rPr>
        <w:t>Ilm</w:t>
      </w:r>
      <w:r w:rsidR="001A5220">
        <w:rPr>
          <w:bCs/>
          <w:color w:val="auto"/>
        </w:rPr>
        <w:t>ª</w:t>
      </w:r>
      <w:r w:rsidR="00A610D8">
        <w:rPr>
          <w:bCs/>
          <w:color w:val="auto"/>
        </w:rPr>
        <w:t xml:space="preserve"> Sr</w:t>
      </w:r>
      <w:r w:rsidR="001A5220">
        <w:rPr>
          <w:bCs/>
          <w:color w:val="auto"/>
        </w:rPr>
        <w:t>ta</w:t>
      </w:r>
      <w:r w:rsidR="00A610D8">
        <w:rPr>
          <w:bCs/>
          <w:color w:val="auto"/>
        </w:rPr>
        <w:t xml:space="preserve">. </w:t>
      </w:r>
      <w:r w:rsidR="001A5220">
        <w:rPr>
          <w:bCs/>
          <w:color w:val="auto"/>
        </w:rPr>
        <w:t>Tais D Bonani</w:t>
      </w:r>
      <w:r w:rsidR="00A610D8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5F3BFF" w:rsidRDefault="00653F66" w:rsidP="0074578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2121/2019, de autoria do Conselheiro Presidente do Tribunal de Contas, enviando copia do processo TC157/013/14, referente a concorrência publica e do contrato firmado entre a Santa casa e a Prefeitura Municipal de Ribeirão Bonito firmado em 2/1/2014 (Leitura). </w:t>
      </w:r>
    </w:p>
    <w:p w:rsidR="00653F66" w:rsidRDefault="00653F66" w:rsidP="0074578C">
      <w:pPr>
        <w:pStyle w:val="Default"/>
        <w:jc w:val="both"/>
        <w:rPr>
          <w:bCs/>
          <w:color w:val="auto"/>
        </w:rPr>
      </w:pPr>
    </w:p>
    <w:p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:rsidR="001A5220" w:rsidRDefault="001A5220" w:rsidP="00E5485C">
      <w:pPr>
        <w:pStyle w:val="Default"/>
        <w:jc w:val="both"/>
        <w:rPr>
          <w:b/>
          <w:bCs/>
          <w:color w:val="auto"/>
        </w:rPr>
      </w:pP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0</w:t>
      </w:r>
      <w:r w:rsidR="00A610D8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 w:rsidR="00A610D8"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 w:rsidR="004D0CC2"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 xml:space="preserve"> ref. ao PL 0</w:t>
      </w:r>
      <w:r>
        <w:rPr>
          <w:color w:val="auto"/>
          <w:sz w:val="22"/>
          <w:szCs w:val="22"/>
        </w:rPr>
        <w:t>0</w:t>
      </w:r>
      <w:r w:rsidR="00A610D8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 w:rsidR="00A610D8"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0</w:t>
      </w:r>
      <w:r w:rsidR="00A610D8">
        <w:rPr>
          <w:bCs/>
          <w:color w:val="auto"/>
          <w:sz w:val="22"/>
          <w:szCs w:val="22"/>
        </w:rPr>
        <w:t>8</w:t>
      </w:r>
      <w:r>
        <w:rPr>
          <w:bCs/>
          <w:color w:val="auto"/>
          <w:sz w:val="22"/>
          <w:szCs w:val="22"/>
        </w:rPr>
        <w:t>/20</w:t>
      </w:r>
      <w:r w:rsidR="00A610D8">
        <w:rPr>
          <w:bCs/>
          <w:color w:val="auto"/>
          <w:sz w:val="22"/>
          <w:szCs w:val="22"/>
        </w:rPr>
        <w:t>20</w:t>
      </w:r>
      <w:r>
        <w:rPr>
          <w:bCs/>
          <w:color w:val="auto"/>
          <w:sz w:val="22"/>
          <w:szCs w:val="22"/>
        </w:rPr>
        <w:t xml:space="preserve">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1A5220" w:rsidRDefault="001A5220" w:rsidP="00623A0C">
      <w:pPr>
        <w:pStyle w:val="Default"/>
        <w:jc w:val="both"/>
        <w:rPr>
          <w:color w:val="auto"/>
          <w:sz w:val="22"/>
          <w:szCs w:val="22"/>
        </w:rPr>
      </w:pP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09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 xml:space="preserve"> ref. ao PL 0</w:t>
      </w:r>
      <w:r>
        <w:rPr>
          <w:color w:val="auto"/>
          <w:sz w:val="22"/>
          <w:szCs w:val="22"/>
        </w:rPr>
        <w:t>09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Nº 009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13/</w:t>
      </w:r>
      <w:r w:rsidRPr="00D41EAB">
        <w:rPr>
          <w:color w:val="auto"/>
          <w:sz w:val="22"/>
          <w:szCs w:val="22"/>
        </w:rPr>
        <w:t>20</w:t>
      </w:r>
      <w:r w:rsidR="00141D2A">
        <w:rPr>
          <w:color w:val="auto"/>
          <w:sz w:val="22"/>
          <w:szCs w:val="22"/>
        </w:rPr>
        <w:t>19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 w:rsidR="004C04A2">
        <w:rPr>
          <w:color w:val="auto"/>
          <w:sz w:val="22"/>
          <w:szCs w:val="22"/>
        </w:rPr>
        <w:t>P.U.</w:t>
      </w:r>
      <w:r>
        <w:rPr>
          <w:color w:val="auto"/>
          <w:sz w:val="22"/>
          <w:szCs w:val="22"/>
        </w:rPr>
        <w:t>O.</w:t>
      </w:r>
      <w:r w:rsidR="004C04A2">
        <w:rPr>
          <w:color w:val="auto"/>
          <w:sz w:val="22"/>
          <w:szCs w:val="22"/>
        </w:rPr>
        <w:t>P.S</w:t>
      </w:r>
      <w:r>
        <w:rPr>
          <w:color w:val="auto"/>
          <w:sz w:val="22"/>
          <w:szCs w:val="22"/>
        </w:rPr>
        <w:t>.</w:t>
      </w:r>
      <w:r w:rsidRPr="00D41EAB">
        <w:rPr>
          <w:color w:val="auto"/>
          <w:sz w:val="22"/>
          <w:szCs w:val="22"/>
        </w:rPr>
        <w:t xml:space="preserve"> ref. ao PL 0</w:t>
      </w:r>
      <w:r>
        <w:rPr>
          <w:color w:val="auto"/>
          <w:sz w:val="22"/>
          <w:szCs w:val="22"/>
        </w:rPr>
        <w:t>13/</w:t>
      </w:r>
      <w:r w:rsidRPr="00D41EAB">
        <w:rPr>
          <w:color w:val="auto"/>
          <w:sz w:val="22"/>
          <w:szCs w:val="22"/>
        </w:rPr>
        <w:t>20</w:t>
      </w:r>
      <w:r w:rsidR="00141D2A">
        <w:rPr>
          <w:color w:val="auto"/>
          <w:sz w:val="22"/>
          <w:szCs w:val="22"/>
        </w:rPr>
        <w:t>19</w:t>
      </w:r>
      <w:r w:rsidR="004C04A2"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13/20</w:t>
      </w:r>
      <w:r w:rsidR="00141D2A">
        <w:rPr>
          <w:bCs/>
          <w:color w:val="auto"/>
          <w:sz w:val="22"/>
          <w:szCs w:val="22"/>
        </w:rPr>
        <w:t>19</w:t>
      </w:r>
      <w:bookmarkStart w:id="0" w:name="_GoBack"/>
      <w:bookmarkEnd w:id="0"/>
      <w:r>
        <w:rPr>
          <w:bCs/>
          <w:color w:val="auto"/>
          <w:sz w:val="22"/>
          <w:szCs w:val="22"/>
        </w:rPr>
        <w:t xml:space="preserve">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04/</w:t>
      </w:r>
      <w:r w:rsidRPr="00D41EAB">
        <w:rPr>
          <w:color w:val="auto"/>
          <w:sz w:val="22"/>
          <w:szCs w:val="22"/>
        </w:rPr>
        <w:t>20</w:t>
      </w:r>
      <w:r w:rsidR="00141D2A"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A5220" w:rsidRDefault="001A5220" w:rsidP="001A522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Nº 004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4C04A2" w:rsidRDefault="004C04A2" w:rsidP="001A5220">
      <w:pPr>
        <w:pStyle w:val="Default"/>
        <w:jc w:val="both"/>
        <w:rPr>
          <w:color w:val="auto"/>
          <w:sz w:val="22"/>
          <w:szCs w:val="22"/>
        </w:rPr>
      </w:pPr>
    </w:p>
    <w:p w:rsidR="004C04A2" w:rsidRDefault="004C04A2" w:rsidP="004C04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05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4C04A2" w:rsidRDefault="004C04A2" w:rsidP="004C04A2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Nº 005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5A22A8" w:rsidRDefault="005A22A8" w:rsidP="004C04A2">
      <w:pPr>
        <w:pStyle w:val="Default"/>
        <w:jc w:val="both"/>
        <w:rPr>
          <w:color w:val="auto"/>
          <w:sz w:val="22"/>
          <w:szCs w:val="22"/>
        </w:rPr>
      </w:pPr>
    </w:p>
    <w:p w:rsidR="005A22A8" w:rsidRDefault="005A22A8" w:rsidP="005A22A8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4C04A2" w:rsidRDefault="004C04A2" w:rsidP="001A5220">
      <w:pPr>
        <w:pStyle w:val="Default"/>
        <w:jc w:val="both"/>
        <w:rPr>
          <w:color w:val="auto"/>
          <w:sz w:val="22"/>
          <w:szCs w:val="22"/>
        </w:rPr>
      </w:pPr>
    </w:p>
    <w:p w:rsidR="00554345" w:rsidRDefault="00554345" w:rsidP="0055434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DE693B" w:rsidRDefault="00DE693B" w:rsidP="00554345">
      <w:pPr>
        <w:pStyle w:val="Default"/>
        <w:jc w:val="both"/>
        <w:rPr>
          <w:color w:val="auto"/>
          <w:sz w:val="22"/>
          <w:szCs w:val="22"/>
        </w:rPr>
      </w:pPr>
    </w:p>
    <w:p w:rsidR="00DE693B" w:rsidRDefault="00DE693B" w:rsidP="00DE693B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DE693B" w:rsidRDefault="00DE693B" w:rsidP="00554345">
      <w:pPr>
        <w:pStyle w:val="Default"/>
        <w:jc w:val="both"/>
        <w:rPr>
          <w:color w:val="auto"/>
          <w:sz w:val="22"/>
          <w:szCs w:val="22"/>
        </w:rPr>
      </w:pPr>
    </w:p>
    <w:p w:rsidR="00DE693B" w:rsidRDefault="00DE693B" w:rsidP="00DE693B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906F70" w:rsidRDefault="00906F70" w:rsidP="00DE693B">
      <w:pPr>
        <w:pStyle w:val="Default"/>
        <w:jc w:val="both"/>
        <w:rPr>
          <w:color w:val="auto"/>
          <w:sz w:val="22"/>
          <w:szCs w:val="22"/>
        </w:rPr>
      </w:pPr>
    </w:p>
    <w:p w:rsidR="00906F70" w:rsidRDefault="00906F70" w:rsidP="00906F7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</w:t>
      </w:r>
      <w:r w:rsidR="00883067"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906F70" w:rsidRDefault="00906F70" w:rsidP="00906F70">
      <w:pPr>
        <w:pStyle w:val="Default"/>
        <w:jc w:val="both"/>
        <w:rPr>
          <w:color w:val="auto"/>
          <w:sz w:val="22"/>
          <w:szCs w:val="22"/>
        </w:rPr>
      </w:pPr>
    </w:p>
    <w:p w:rsidR="00005605" w:rsidRDefault="00005605" w:rsidP="00005605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OÇÃ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</w:t>
      </w:r>
      <w:r w:rsidR="001A5220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/2020                 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005605" w:rsidRDefault="00005605" w:rsidP="00AA37A6">
      <w:pPr>
        <w:pStyle w:val="Default"/>
        <w:jc w:val="both"/>
        <w:rPr>
          <w:color w:val="auto"/>
          <w:sz w:val="22"/>
          <w:szCs w:val="22"/>
        </w:rPr>
      </w:pPr>
    </w:p>
    <w:p w:rsidR="00AA37A6" w:rsidRDefault="00AA37A6" w:rsidP="00065AEB">
      <w:pPr>
        <w:pStyle w:val="Default"/>
        <w:jc w:val="both"/>
        <w:rPr>
          <w:color w:val="auto"/>
          <w:sz w:val="22"/>
          <w:szCs w:val="22"/>
        </w:rPr>
      </w:pPr>
    </w:p>
    <w:p w:rsidR="00AC535F" w:rsidRDefault="00AC535F" w:rsidP="00065AEB">
      <w:pPr>
        <w:pStyle w:val="Default"/>
        <w:jc w:val="both"/>
        <w:rPr>
          <w:color w:val="auto"/>
          <w:sz w:val="22"/>
          <w:szCs w:val="22"/>
        </w:rPr>
      </w:pPr>
    </w:p>
    <w:p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F066E3">
        <w:rPr>
          <w:bCs/>
          <w:sz w:val="22"/>
          <w:szCs w:val="22"/>
        </w:rPr>
        <w:t>6</w:t>
      </w:r>
      <w:r w:rsidRPr="0015057C">
        <w:rPr>
          <w:bCs/>
          <w:sz w:val="22"/>
          <w:szCs w:val="22"/>
        </w:rPr>
        <w:t xml:space="preserve"> DE </w:t>
      </w:r>
      <w:r w:rsidR="00A54EE5">
        <w:rPr>
          <w:bCs/>
          <w:sz w:val="22"/>
          <w:szCs w:val="22"/>
        </w:rPr>
        <w:t>A</w:t>
      </w:r>
      <w:r w:rsidR="001A5220">
        <w:rPr>
          <w:bCs/>
          <w:sz w:val="22"/>
          <w:szCs w:val="22"/>
        </w:rPr>
        <w:t>B</w:t>
      </w:r>
      <w:r w:rsidR="00A54EE5">
        <w:rPr>
          <w:bCs/>
          <w:sz w:val="22"/>
          <w:szCs w:val="22"/>
        </w:rPr>
        <w:t>R</w:t>
      </w:r>
      <w:r w:rsidR="001A5220">
        <w:rPr>
          <w:bCs/>
          <w:sz w:val="22"/>
          <w:szCs w:val="22"/>
        </w:rPr>
        <w:t>IL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43" w:rsidRDefault="00FA6F43" w:rsidP="00BE15BD">
      <w:pPr>
        <w:spacing w:line="240" w:lineRule="auto"/>
      </w:pPr>
      <w:r>
        <w:separator/>
      </w:r>
    </w:p>
  </w:endnote>
  <w:endnote w:type="continuationSeparator" w:id="0">
    <w:p w:rsidR="00FA6F43" w:rsidRDefault="00FA6F43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43" w:rsidRDefault="00FA6F43" w:rsidP="00BE15BD">
      <w:pPr>
        <w:spacing w:line="240" w:lineRule="auto"/>
      </w:pPr>
      <w:r>
        <w:separator/>
      </w:r>
    </w:p>
  </w:footnote>
  <w:footnote w:type="continuationSeparator" w:id="0">
    <w:p w:rsidR="00FA6F43" w:rsidRDefault="00FA6F43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47847"/>
      <w:docPartObj>
        <w:docPartGallery w:val="Page Numbers (Top of Page)"/>
        <w:docPartUnique/>
      </w:docPartObj>
    </w:sdtPr>
    <w:sdtEndPr/>
    <w:sdtContent>
      <w:p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599D742" wp14:editId="69E3C45C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601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311B"/>
    <w:rsid w:val="00063A0D"/>
    <w:rsid w:val="00065AEB"/>
    <w:rsid w:val="00066028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46A7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4909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090B"/>
    <w:rsid w:val="00191D8E"/>
    <w:rsid w:val="00191E2A"/>
    <w:rsid w:val="00192249"/>
    <w:rsid w:val="00192A89"/>
    <w:rsid w:val="00194552"/>
    <w:rsid w:val="001945CC"/>
    <w:rsid w:val="001946D1"/>
    <w:rsid w:val="00195525"/>
    <w:rsid w:val="00195D8B"/>
    <w:rsid w:val="00195F31"/>
    <w:rsid w:val="001A02A4"/>
    <w:rsid w:val="001A1CAD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38B9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6D2F"/>
    <w:rsid w:val="0020097F"/>
    <w:rsid w:val="0020117B"/>
    <w:rsid w:val="00201180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407BE"/>
    <w:rsid w:val="0024159A"/>
    <w:rsid w:val="002435F5"/>
    <w:rsid w:val="002450C7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B0B10"/>
    <w:rsid w:val="002B570A"/>
    <w:rsid w:val="002B7E7D"/>
    <w:rsid w:val="002C1F7B"/>
    <w:rsid w:val="002C2E33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547B"/>
    <w:rsid w:val="00305A1B"/>
    <w:rsid w:val="00305D6C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E51"/>
    <w:rsid w:val="004740F2"/>
    <w:rsid w:val="00474466"/>
    <w:rsid w:val="00474AAF"/>
    <w:rsid w:val="00475826"/>
    <w:rsid w:val="004761ED"/>
    <w:rsid w:val="00476B21"/>
    <w:rsid w:val="0047721D"/>
    <w:rsid w:val="004775F5"/>
    <w:rsid w:val="00477CD8"/>
    <w:rsid w:val="004806A9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1138"/>
    <w:rsid w:val="004C27FB"/>
    <w:rsid w:val="004C5594"/>
    <w:rsid w:val="004C5843"/>
    <w:rsid w:val="004C612F"/>
    <w:rsid w:val="004D0812"/>
    <w:rsid w:val="004D0CC2"/>
    <w:rsid w:val="004D23BF"/>
    <w:rsid w:val="004D25B5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F5A"/>
    <w:rsid w:val="004F1B6C"/>
    <w:rsid w:val="004F48CF"/>
    <w:rsid w:val="004F6AE0"/>
    <w:rsid w:val="004F7000"/>
    <w:rsid w:val="00501FF0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D83"/>
    <w:rsid w:val="00535EFE"/>
    <w:rsid w:val="00537C1C"/>
    <w:rsid w:val="005408A3"/>
    <w:rsid w:val="005408FD"/>
    <w:rsid w:val="0054099D"/>
    <w:rsid w:val="00541C92"/>
    <w:rsid w:val="00542E10"/>
    <w:rsid w:val="00543591"/>
    <w:rsid w:val="00545259"/>
    <w:rsid w:val="00547162"/>
    <w:rsid w:val="00550386"/>
    <w:rsid w:val="0055050B"/>
    <w:rsid w:val="00553FB9"/>
    <w:rsid w:val="00554345"/>
    <w:rsid w:val="00554431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F0"/>
    <w:rsid w:val="005C721F"/>
    <w:rsid w:val="005C758D"/>
    <w:rsid w:val="005D02F9"/>
    <w:rsid w:val="005D4EBB"/>
    <w:rsid w:val="005D4F2F"/>
    <w:rsid w:val="005D570B"/>
    <w:rsid w:val="005D5FA0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FFF"/>
    <w:rsid w:val="0060185F"/>
    <w:rsid w:val="00601896"/>
    <w:rsid w:val="00602FEC"/>
    <w:rsid w:val="0060591E"/>
    <w:rsid w:val="00605AE1"/>
    <w:rsid w:val="006060FA"/>
    <w:rsid w:val="00606EA2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3937"/>
    <w:rsid w:val="00695E40"/>
    <w:rsid w:val="00696375"/>
    <w:rsid w:val="00696CA2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7D51"/>
    <w:rsid w:val="0073045E"/>
    <w:rsid w:val="0073066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2369"/>
    <w:rsid w:val="00773B53"/>
    <w:rsid w:val="007749A6"/>
    <w:rsid w:val="00774CC6"/>
    <w:rsid w:val="00781C63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4848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489C"/>
    <w:rsid w:val="008267F3"/>
    <w:rsid w:val="008279FF"/>
    <w:rsid w:val="0083064E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4008"/>
    <w:rsid w:val="0085477F"/>
    <w:rsid w:val="008555AA"/>
    <w:rsid w:val="00860AF2"/>
    <w:rsid w:val="00861A1E"/>
    <w:rsid w:val="00862482"/>
    <w:rsid w:val="00865C2F"/>
    <w:rsid w:val="0087005B"/>
    <w:rsid w:val="00874403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1353"/>
    <w:rsid w:val="008B2112"/>
    <w:rsid w:val="008B2C2F"/>
    <w:rsid w:val="008C02EE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90043D"/>
    <w:rsid w:val="00901288"/>
    <w:rsid w:val="00901374"/>
    <w:rsid w:val="00902522"/>
    <w:rsid w:val="0090428E"/>
    <w:rsid w:val="00904CED"/>
    <w:rsid w:val="009053AF"/>
    <w:rsid w:val="0090540D"/>
    <w:rsid w:val="00906F70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4B49"/>
    <w:rsid w:val="00964C34"/>
    <w:rsid w:val="00964F8A"/>
    <w:rsid w:val="009654DA"/>
    <w:rsid w:val="00965EA7"/>
    <w:rsid w:val="00965F3F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59B"/>
    <w:rsid w:val="009C69FE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A0047F"/>
    <w:rsid w:val="00A01E28"/>
    <w:rsid w:val="00A03D09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2BB"/>
    <w:rsid w:val="00AA6390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7DD0"/>
    <w:rsid w:val="00AD138A"/>
    <w:rsid w:val="00AD1777"/>
    <w:rsid w:val="00AD17C7"/>
    <w:rsid w:val="00AD38F4"/>
    <w:rsid w:val="00AD47E4"/>
    <w:rsid w:val="00AD4B3B"/>
    <w:rsid w:val="00AD55D6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3943"/>
    <w:rsid w:val="00AF6204"/>
    <w:rsid w:val="00AF77C0"/>
    <w:rsid w:val="00B007AB"/>
    <w:rsid w:val="00B02ECA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2907"/>
    <w:rsid w:val="00B22A67"/>
    <w:rsid w:val="00B27F6E"/>
    <w:rsid w:val="00B30767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32B9"/>
    <w:rsid w:val="00B935CE"/>
    <w:rsid w:val="00B96F8E"/>
    <w:rsid w:val="00B970D4"/>
    <w:rsid w:val="00B97243"/>
    <w:rsid w:val="00BA002D"/>
    <w:rsid w:val="00BA0A2B"/>
    <w:rsid w:val="00BA18B4"/>
    <w:rsid w:val="00BA2AF0"/>
    <w:rsid w:val="00BA3157"/>
    <w:rsid w:val="00BA39DA"/>
    <w:rsid w:val="00BA5DA0"/>
    <w:rsid w:val="00BA6109"/>
    <w:rsid w:val="00BB067B"/>
    <w:rsid w:val="00BB1356"/>
    <w:rsid w:val="00BB1E92"/>
    <w:rsid w:val="00BB512D"/>
    <w:rsid w:val="00BB54C1"/>
    <w:rsid w:val="00BB71EC"/>
    <w:rsid w:val="00BC05F1"/>
    <w:rsid w:val="00BC17F1"/>
    <w:rsid w:val="00BC25BD"/>
    <w:rsid w:val="00BC28CC"/>
    <w:rsid w:val="00BC2B44"/>
    <w:rsid w:val="00BC2E2F"/>
    <w:rsid w:val="00BC3CB2"/>
    <w:rsid w:val="00BC3D6D"/>
    <w:rsid w:val="00BC4FB0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369F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3E5"/>
    <w:rsid w:val="00C746D9"/>
    <w:rsid w:val="00C749AC"/>
    <w:rsid w:val="00C757D6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458B"/>
    <w:rsid w:val="00CC4D8B"/>
    <w:rsid w:val="00CC6201"/>
    <w:rsid w:val="00CD044D"/>
    <w:rsid w:val="00CD1A7A"/>
    <w:rsid w:val="00CD2CE6"/>
    <w:rsid w:val="00CD4BF0"/>
    <w:rsid w:val="00CD6C24"/>
    <w:rsid w:val="00CE088E"/>
    <w:rsid w:val="00CE19EB"/>
    <w:rsid w:val="00CE2161"/>
    <w:rsid w:val="00CE3858"/>
    <w:rsid w:val="00CE39EC"/>
    <w:rsid w:val="00CE4BD9"/>
    <w:rsid w:val="00CE59C3"/>
    <w:rsid w:val="00CE6079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273C"/>
    <w:rsid w:val="00D64CA8"/>
    <w:rsid w:val="00D651E1"/>
    <w:rsid w:val="00D66F14"/>
    <w:rsid w:val="00D67430"/>
    <w:rsid w:val="00D67722"/>
    <w:rsid w:val="00D702B9"/>
    <w:rsid w:val="00D7177B"/>
    <w:rsid w:val="00D74FAD"/>
    <w:rsid w:val="00D75D85"/>
    <w:rsid w:val="00D75FCC"/>
    <w:rsid w:val="00D763D5"/>
    <w:rsid w:val="00D77C7B"/>
    <w:rsid w:val="00D80892"/>
    <w:rsid w:val="00D83005"/>
    <w:rsid w:val="00D848F7"/>
    <w:rsid w:val="00D8517A"/>
    <w:rsid w:val="00D85F86"/>
    <w:rsid w:val="00D86013"/>
    <w:rsid w:val="00D86DFB"/>
    <w:rsid w:val="00D9059D"/>
    <w:rsid w:val="00D91B81"/>
    <w:rsid w:val="00D928A6"/>
    <w:rsid w:val="00D92E5C"/>
    <w:rsid w:val="00D93D4D"/>
    <w:rsid w:val="00D94208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89B"/>
    <w:rsid w:val="00DC5A4B"/>
    <w:rsid w:val="00DC7CC4"/>
    <w:rsid w:val="00DC7F9C"/>
    <w:rsid w:val="00DD0D30"/>
    <w:rsid w:val="00DD0DB2"/>
    <w:rsid w:val="00DD2E71"/>
    <w:rsid w:val="00DD67DE"/>
    <w:rsid w:val="00DD6DC0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4BD4"/>
    <w:rsid w:val="00E65C23"/>
    <w:rsid w:val="00E7069A"/>
    <w:rsid w:val="00E70CBC"/>
    <w:rsid w:val="00E70E88"/>
    <w:rsid w:val="00E72940"/>
    <w:rsid w:val="00E73F82"/>
    <w:rsid w:val="00E803B0"/>
    <w:rsid w:val="00E80E4F"/>
    <w:rsid w:val="00E824E1"/>
    <w:rsid w:val="00E82A3D"/>
    <w:rsid w:val="00E835D0"/>
    <w:rsid w:val="00E8400D"/>
    <w:rsid w:val="00E8458C"/>
    <w:rsid w:val="00E84E1C"/>
    <w:rsid w:val="00E91324"/>
    <w:rsid w:val="00E91475"/>
    <w:rsid w:val="00E93125"/>
    <w:rsid w:val="00E93934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271A"/>
    <w:rsid w:val="00ED2886"/>
    <w:rsid w:val="00ED33C1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66E3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57A"/>
    <w:rsid w:val="00FB2580"/>
    <w:rsid w:val="00FB2632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D1E20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E3FD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F5C8-C007-4906-A4C9-AC10CE11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21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33</cp:revision>
  <cp:lastPrinted>2020-03-12T15:23:00Z</cp:lastPrinted>
  <dcterms:created xsi:type="dcterms:W3CDTF">2020-02-26T17:48:00Z</dcterms:created>
  <dcterms:modified xsi:type="dcterms:W3CDTF">2020-03-12T16:10:00Z</dcterms:modified>
</cp:coreProperties>
</file>